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01B0" w14:textId="7DC1E97F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F870E6">
        <w:rPr>
          <w:b/>
        </w:rPr>
        <w:t xml:space="preserve">Załącznik </w:t>
      </w:r>
      <w:r w:rsidRPr="00780F1C">
        <w:rPr>
          <w:b/>
        </w:rPr>
        <w:t xml:space="preserve">nr </w:t>
      </w:r>
      <w:r w:rsidR="00E31E2B" w:rsidRPr="00780F1C">
        <w:rPr>
          <w:b/>
        </w:rPr>
        <w:t>2</w:t>
      </w:r>
      <w:r w:rsidRPr="00780F1C">
        <w:rPr>
          <w:b/>
        </w:rPr>
        <w:t xml:space="preserve"> do </w:t>
      </w:r>
      <w:r w:rsidR="000D1FBE" w:rsidRPr="00780F1C">
        <w:rPr>
          <w:b/>
          <w:szCs w:val="20"/>
          <w:lang w:eastAsia="ar-SA"/>
        </w:rPr>
        <w:t xml:space="preserve">Zapytania </w:t>
      </w:r>
      <w:r w:rsidR="000D1FBE" w:rsidRPr="00AE77D7">
        <w:rPr>
          <w:b/>
          <w:szCs w:val="20"/>
          <w:lang w:eastAsia="ar-SA"/>
        </w:rPr>
        <w:t>ofertowego - WAT.272.2</w:t>
      </w:r>
      <w:r w:rsidR="0050437E" w:rsidRPr="00AE77D7">
        <w:rPr>
          <w:b/>
          <w:szCs w:val="20"/>
          <w:lang w:eastAsia="ar-SA"/>
        </w:rPr>
        <w:t>.</w:t>
      </w:r>
      <w:r w:rsidR="008B0AC3" w:rsidRPr="00AE77D7">
        <w:rPr>
          <w:b/>
          <w:szCs w:val="20"/>
          <w:lang w:eastAsia="ar-SA"/>
        </w:rPr>
        <w:t>15</w:t>
      </w:r>
      <w:r w:rsidR="000D1FBE" w:rsidRPr="00AE77D7">
        <w:rPr>
          <w:b/>
          <w:szCs w:val="20"/>
          <w:lang w:eastAsia="ar-SA"/>
        </w:rPr>
        <w:t>.</w:t>
      </w:r>
      <w:r w:rsidR="00710B9E" w:rsidRPr="00AE77D7">
        <w:rPr>
          <w:b/>
          <w:szCs w:val="20"/>
          <w:lang w:eastAsia="ar-SA"/>
        </w:rPr>
        <w:t>2025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098393F6" w:rsidR="00B92EAB" w:rsidRPr="008B0AC3" w:rsidRDefault="00B92EAB" w:rsidP="00714763">
      <w:pPr>
        <w:jc w:val="center"/>
        <w:rPr>
          <w:b/>
          <w:bCs/>
        </w:rPr>
      </w:pPr>
      <w:r w:rsidRPr="008B0AC3">
        <w:rPr>
          <w:b/>
          <w:lang w:bidi="pl-PL"/>
        </w:rPr>
        <w:t>„</w:t>
      </w:r>
      <w:r w:rsidR="008B0AC3" w:rsidRPr="008B0AC3">
        <w:rPr>
          <w:b/>
          <w:bCs/>
        </w:rPr>
        <w:t>Dostawa i montaż mebli biurowych</w:t>
      </w:r>
      <w:r w:rsidR="00B54F53" w:rsidRPr="008B0AC3">
        <w:rPr>
          <w:rFonts w:eastAsia="Calibri"/>
          <w:b/>
        </w:rPr>
        <w:t>”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ych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546B068" w:rsidR="001D690A" w:rsidRDefault="001D690A" w:rsidP="00323A95">
      <w:pPr>
        <w:jc w:val="both"/>
        <w:rPr>
          <w:sz w:val="22"/>
          <w:szCs w:val="22"/>
        </w:rPr>
      </w:pPr>
    </w:p>
    <w:p w14:paraId="33EA8F20" w14:textId="48819684" w:rsidR="00714763" w:rsidRDefault="00714763" w:rsidP="00323A95">
      <w:pPr>
        <w:jc w:val="both"/>
        <w:rPr>
          <w:sz w:val="22"/>
          <w:szCs w:val="22"/>
        </w:rPr>
      </w:pPr>
    </w:p>
    <w:p w14:paraId="2E782244" w14:textId="77777777" w:rsidR="00714763" w:rsidRPr="00F870E6" w:rsidRDefault="00714763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7459F31B" w14:textId="09119A49" w:rsidR="008968AF" w:rsidRPr="00B527E1" w:rsidRDefault="00FC447D" w:rsidP="00EA248A">
      <w:pPr>
        <w:pStyle w:val="Tekstpodstawowywcity"/>
        <w:numPr>
          <w:ilvl w:val="0"/>
          <w:numId w:val="24"/>
        </w:numPr>
        <w:spacing w:after="0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całości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p w14:paraId="618CC2F5" w14:textId="77777777" w:rsidR="00B527E1" w:rsidRDefault="00B527E1" w:rsidP="00B527E1">
      <w:pPr>
        <w:pStyle w:val="Tekstpodstawowywcity"/>
        <w:spacing w:after="0"/>
        <w:ind w:right="40"/>
        <w:jc w:val="both"/>
        <w:rPr>
          <w:b/>
          <w:lang w:val="pl-PL"/>
        </w:rPr>
      </w:pPr>
    </w:p>
    <w:p w14:paraId="1E6C5028" w14:textId="77777777" w:rsidR="008B0AC3" w:rsidRPr="008B0AC3" w:rsidRDefault="008B0AC3" w:rsidP="008B0AC3">
      <w:pPr>
        <w:pStyle w:val="Tekstpodstawowywcity"/>
        <w:spacing w:after="0"/>
        <w:ind w:left="720" w:right="40"/>
        <w:jc w:val="both"/>
        <w:rPr>
          <w:b/>
          <w:lang w:val="pl-PL"/>
        </w:rPr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701"/>
        <w:gridCol w:w="993"/>
        <w:gridCol w:w="2853"/>
      </w:tblGrid>
      <w:tr w:rsidR="001804F6" w:rsidRPr="00F870E6" w14:paraId="62B5890F" w14:textId="77777777" w:rsidTr="001804F6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957E0C" w14:textId="77777777" w:rsidR="001804F6" w:rsidRPr="00F870E6" w:rsidRDefault="001804F6" w:rsidP="005C5E95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6B497B" w14:textId="77777777" w:rsidR="001804F6" w:rsidRPr="00F870E6" w:rsidRDefault="001804F6" w:rsidP="005C5E95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EEB398" w14:textId="77777777" w:rsidR="001804F6" w:rsidRPr="00F870E6" w:rsidRDefault="001804F6" w:rsidP="005C5E95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 xml:space="preserve">Należny podatek VAT </w:t>
            </w:r>
            <w:r w:rsidRPr="00F870E6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6CCC1A" w14:textId="77777777" w:rsidR="001804F6" w:rsidRPr="00F870E6" w:rsidRDefault="001804F6" w:rsidP="005C5E95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brutto w PLN</w:t>
            </w:r>
          </w:p>
          <w:p w14:paraId="13DEBAEB" w14:textId="14B54C7D" w:rsidR="001804F6" w:rsidRPr="00F870E6" w:rsidRDefault="001804F6" w:rsidP="005C5E95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 xml:space="preserve">(kol. </w:t>
            </w:r>
            <w:r>
              <w:rPr>
                <w:b/>
                <w:sz w:val="20"/>
              </w:rPr>
              <w:t>2</w:t>
            </w:r>
            <w:r w:rsidRPr="00F870E6">
              <w:rPr>
                <w:b/>
                <w:sz w:val="20"/>
              </w:rPr>
              <w:t xml:space="preserve"> + VAT)</w:t>
            </w:r>
          </w:p>
        </w:tc>
      </w:tr>
      <w:tr w:rsidR="001804F6" w:rsidRPr="00F870E6" w14:paraId="5A364C81" w14:textId="77777777" w:rsidTr="001804F6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57ED6C" w14:textId="77777777" w:rsidR="001804F6" w:rsidRPr="00F870E6" w:rsidRDefault="001804F6" w:rsidP="005C5E95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B444E4" w14:textId="146A71A6" w:rsidR="001804F6" w:rsidRPr="00F870E6" w:rsidRDefault="001804F6" w:rsidP="005C5E95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C3AC14" w14:textId="77582DB0" w:rsidR="001804F6" w:rsidRPr="00F870E6" w:rsidRDefault="001804F6" w:rsidP="005C5E95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AD5F86" w14:textId="2FD27A50" w:rsidR="001804F6" w:rsidRPr="00F870E6" w:rsidRDefault="001804F6" w:rsidP="005C5E95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</w:t>
            </w:r>
          </w:p>
        </w:tc>
      </w:tr>
      <w:tr w:rsidR="001804F6" w:rsidRPr="00F870E6" w14:paraId="287C22A5" w14:textId="77777777" w:rsidTr="001804F6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D8950" w14:textId="1B314EC0" w:rsidR="001804F6" w:rsidRPr="00D7108A" w:rsidRDefault="008B0AC3" w:rsidP="005C5E95">
            <w:pPr>
              <w:jc w:val="center"/>
              <w:rPr>
                <w:b/>
                <w:bCs/>
                <w:sz w:val="19"/>
                <w:szCs w:val="19"/>
              </w:rPr>
            </w:pPr>
            <w:r w:rsidRPr="008B0AC3">
              <w:rPr>
                <w:b/>
                <w:sz w:val="20"/>
                <w:szCs w:val="20"/>
              </w:rPr>
              <w:t>Dostawa i montaż mebli biurowyc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0AFAC" w14:textId="77777777" w:rsidR="001804F6" w:rsidRPr="00F870E6" w:rsidRDefault="001804F6" w:rsidP="005C5E95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.…………</w:t>
            </w:r>
            <w:r w:rsidRPr="00F870E6">
              <w:rPr>
                <w:b/>
                <w:sz w:val="20"/>
              </w:rPr>
              <w:t>zł</w:t>
            </w:r>
          </w:p>
          <w:p w14:paraId="717033D8" w14:textId="77777777" w:rsidR="001804F6" w:rsidRPr="00F870E6" w:rsidRDefault="001804F6" w:rsidP="005C5E95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netto</w:t>
            </w:r>
          </w:p>
          <w:p w14:paraId="7881E7EA" w14:textId="77777777" w:rsidR="001804F6" w:rsidRPr="00F870E6" w:rsidRDefault="001804F6" w:rsidP="005C5E95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B055A" w14:textId="77777777" w:rsidR="001804F6" w:rsidRPr="00F870E6" w:rsidRDefault="001804F6" w:rsidP="005C5E95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92595" w14:textId="77777777" w:rsidR="001804F6" w:rsidRPr="00F870E6" w:rsidRDefault="001804F6" w:rsidP="005C5E95">
            <w:pPr>
              <w:spacing w:before="120" w:after="120"/>
              <w:jc w:val="both"/>
              <w:rPr>
                <w:sz w:val="20"/>
              </w:rPr>
            </w:pPr>
          </w:p>
          <w:p w14:paraId="5A23C7CD" w14:textId="77777777" w:rsidR="001804F6" w:rsidRPr="00F870E6" w:rsidRDefault="001804F6" w:rsidP="005C5E95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……...…………</w:t>
            </w:r>
            <w:r w:rsidRPr="00F870E6">
              <w:rPr>
                <w:b/>
                <w:sz w:val="20"/>
              </w:rPr>
              <w:t>zł</w:t>
            </w:r>
          </w:p>
          <w:p w14:paraId="29B4FB49" w14:textId="77777777" w:rsidR="001804F6" w:rsidRPr="00F870E6" w:rsidRDefault="001804F6" w:rsidP="005C5E95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brutto</w:t>
            </w:r>
          </w:p>
          <w:p w14:paraId="1F18E402" w14:textId="77777777" w:rsidR="001804F6" w:rsidRPr="00F870E6" w:rsidRDefault="001804F6" w:rsidP="005C5E9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870E6">
              <w:rPr>
                <w:sz w:val="16"/>
                <w:szCs w:val="16"/>
              </w:rPr>
              <w:t>łączna wartość wynagrodzenia</w:t>
            </w:r>
          </w:p>
          <w:p w14:paraId="18EFD4F4" w14:textId="77777777" w:rsidR="001804F6" w:rsidRPr="00F870E6" w:rsidRDefault="001804F6" w:rsidP="005C5E95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18"/>
                <w:szCs w:val="18"/>
              </w:rPr>
              <w:t>Słownie:</w:t>
            </w:r>
            <w:r w:rsidRPr="00F870E6">
              <w:rPr>
                <w:sz w:val="20"/>
              </w:rPr>
              <w:t xml:space="preserve"> </w:t>
            </w:r>
          </w:p>
          <w:p w14:paraId="43C95F45" w14:textId="77777777" w:rsidR="001804F6" w:rsidRPr="00F870E6" w:rsidRDefault="001804F6" w:rsidP="005C5E95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20"/>
              </w:rPr>
              <w:t xml:space="preserve">…………………….…… </w:t>
            </w:r>
          </w:p>
          <w:p w14:paraId="1F58B09C" w14:textId="77777777" w:rsidR="001804F6" w:rsidRPr="00F870E6" w:rsidRDefault="001804F6" w:rsidP="005C5E95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1D0CBB70" w14:textId="77777777" w:rsidR="00B527E1" w:rsidRDefault="00B527E1" w:rsidP="00B527E1">
      <w:pPr>
        <w:pStyle w:val="Tekstpodstawowywcity"/>
        <w:spacing w:after="0"/>
        <w:ind w:right="40"/>
        <w:jc w:val="both"/>
        <w:rPr>
          <w:b/>
          <w:lang w:val="pl-PL"/>
        </w:rPr>
      </w:pPr>
    </w:p>
    <w:p w14:paraId="61DE05CE" w14:textId="77777777" w:rsidR="007C3AC9" w:rsidRDefault="007C3AC9" w:rsidP="007C3AC9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14:paraId="138D6155" w14:textId="15C42605" w:rsidR="00B54F53" w:rsidRPr="00F870E6" w:rsidRDefault="00B54F53" w:rsidP="00B54F53">
      <w:pPr>
        <w:pStyle w:val="Akapitzlist"/>
        <w:numPr>
          <w:ilvl w:val="0"/>
          <w:numId w:val="24"/>
        </w:numPr>
        <w:ind w:right="198"/>
        <w:jc w:val="both"/>
        <w:rPr>
          <w:rFonts w:ascii="Times New Roman" w:eastAsia="SimSun" w:hAnsi="Times New Roman"/>
          <w:b/>
          <w:bCs/>
        </w:rPr>
      </w:pPr>
      <w:r w:rsidRPr="00F870E6">
        <w:rPr>
          <w:rFonts w:ascii="Times New Roman" w:hAnsi="Times New Roman"/>
        </w:rPr>
        <w:t>Udzielam GWARANCJI</w:t>
      </w:r>
      <w:r w:rsidR="00706A8A">
        <w:rPr>
          <w:rFonts w:ascii="Times New Roman" w:hAnsi="Times New Roman"/>
        </w:rPr>
        <w:t>*</w:t>
      </w:r>
      <w:r w:rsidRPr="00F870E6">
        <w:rPr>
          <w:rFonts w:ascii="Times New Roman" w:hAnsi="Times New Roman"/>
        </w:rPr>
        <w:t xml:space="preserve"> na przedmiot zamówienia</w:t>
      </w:r>
      <w:r w:rsidR="007C625A">
        <w:rPr>
          <w:rFonts w:ascii="Times New Roman" w:hAnsi="Times New Roman"/>
        </w:rPr>
        <w:t xml:space="preserve"> </w:t>
      </w:r>
      <w:r w:rsidRPr="00F870E6">
        <w:rPr>
          <w:rFonts w:ascii="Times New Roman" w:hAnsi="Times New Roman"/>
        </w:rPr>
        <w:t xml:space="preserve">na okres </w:t>
      </w:r>
      <w:r w:rsidRPr="00F870E6">
        <w:rPr>
          <w:rFonts w:ascii="Times New Roman" w:hAnsi="Times New Roman"/>
          <w:b/>
          <w:u w:val="dotted"/>
        </w:rPr>
        <w:tab/>
      </w:r>
      <w:r w:rsidRPr="00866BD7">
        <w:rPr>
          <w:rFonts w:ascii="Times New Roman" w:hAnsi="Times New Roman"/>
          <w:b/>
          <w:u w:val="dotted"/>
        </w:rPr>
        <w:tab/>
      </w:r>
      <w:r w:rsidRPr="00F870E6">
        <w:rPr>
          <w:rFonts w:ascii="Times New Roman" w:hAnsi="Times New Roman"/>
          <w:b/>
          <w:u w:val="dotted"/>
        </w:rPr>
        <w:t xml:space="preserve"> </w:t>
      </w:r>
      <w:r w:rsidRPr="00F870E6">
        <w:rPr>
          <w:rFonts w:ascii="Times New Roman" w:hAnsi="Times New Roman"/>
          <w:b/>
        </w:rPr>
        <w:t xml:space="preserve"> miesięcy</w:t>
      </w:r>
      <w:r w:rsidRPr="00F870E6">
        <w:rPr>
          <w:rFonts w:ascii="Times New Roman" w:hAnsi="Times New Roman"/>
        </w:rPr>
        <w:t>.</w:t>
      </w:r>
    </w:p>
    <w:p w14:paraId="77C090E6" w14:textId="77777777" w:rsidR="00B54F53" w:rsidRPr="00F870E6" w:rsidRDefault="00B54F53" w:rsidP="00B54F53">
      <w:pPr>
        <w:pStyle w:val="Akapitzlist"/>
        <w:ind w:left="360" w:right="198"/>
        <w:jc w:val="both"/>
        <w:rPr>
          <w:rFonts w:ascii="Times New Roman" w:hAnsi="Times New Roman"/>
        </w:rPr>
      </w:pPr>
    </w:p>
    <w:p w14:paraId="4BEAF7DD" w14:textId="2D26F4E0" w:rsidR="009D5F19" w:rsidRPr="008B0AC3" w:rsidRDefault="00B54F53" w:rsidP="007C3AC9">
      <w:pPr>
        <w:ind w:right="198"/>
        <w:jc w:val="both"/>
        <w:rPr>
          <w:rFonts w:eastAsia="SimSun"/>
        </w:rPr>
      </w:pPr>
      <w:r w:rsidRPr="008B0AC3">
        <w:t xml:space="preserve">UWAGA: Wykonawca zobowiązany jest do udzielenia minimum </w:t>
      </w:r>
      <w:r w:rsidR="0023162C" w:rsidRPr="008B0AC3">
        <w:t>24</w:t>
      </w:r>
      <w:r w:rsidR="00F870E6" w:rsidRPr="008B0AC3">
        <w:t xml:space="preserve"> miesięcznego </w:t>
      </w:r>
      <w:r w:rsidRPr="008B0AC3">
        <w:t>okresu gwarancji.</w:t>
      </w:r>
      <w:r w:rsidRPr="008B0AC3">
        <w:rPr>
          <w:rFonts w:eastAsia="SimSun"/>
        </w:rPr>
        <w:t xml:space="preserve"> </w:t>
      </w:r>
    </w:p>
    <w:p w14:paraId="3DC005C8" w14:textId="0BE38907" w:rsidR="009D5F19" w:rsidRPr="008B0AC3" w:rsidRDefault="009D5F19" w:rsidP="007C3AC9">
      <w:pPr>
        <w:autoSpaceDE w:val="0"/>
        <w:autoSpaceDN w:val="0"/>
        <w:jc w:val="both"/>
        <w:rPr>
          <w:sz w:val="20"/>
          <w:szCs w:val="20"/>
        </w:rPr>
      </w:pPr>
      <w:r w:rsidRPr="008B0AC3">
        <w:rPr>
          <w:u w:val="single"/>
        </w:rPr>
        <w:t>UWAGA:</w:t>
      </w:r>
      <w:r w:rsidRPr="008B0AC3">
        <w:t xml:space="preserve"> Brak podania wartości przez Wykonawcę, zostanie uznane jako akceptacja parametrów minimalnych wskazanych przez Zamawiającego tj. gwarancja </w:t>
      </w:r>
      <w:r w:rsidR="0023162C" w:rsidRPr="008B0AC3">
        <w:t>24</w:t>
      </w:r>
      <w:r w:rsidRPr="008B0AC3">
        <w:t xml:space="preserve"> miesiące.</w:t>
      </w:r>
    </w:p>
    <w:p w14:paraId="78B3B6E2" w14:textId="4A60ECAB" w:rsidR="00B54F53" w:rsidRDefault="009D5F19" w:rsidP="006E6757">
      <w:pPr>
        <w:autoSpaceDE w:val="0"/>
        <w:autoSpaceDN w:val="0"/>
        <w:jc w:val="both"/>
      </w:pPr>
      <w:r w:rsidRPr="008B0AC3">
        <w:t xml:space="preserve">Oferta Wykonawcy, który poda gwarancję niższą od wymaganej (minimum </w:t>
      </w:r>
      <w:r w:rsidR="0023162C" w:rsidRPr="008B0AC3">
        <w:t>24</w:t>
      </w:r>
      <w:r w:rsidRPr="008B0AC3">
        <w:t xml:space="preserve"> miesiące) zostanie odrzucona.</w:t>
      </w:r>
    </w:p>
    <w:p w14:paraId="20E0DA86" w14:textId="77777777" w:rsidR="008B0AC3" w:rsidRPr="00866BD7" w:rsidRDefault="008B0AC3" w:rsidP="006E6757">
      <w:pPr>
        <w:autoSpaceDE w:val="0"/>
        <w:autoSpaceDN w:val="0"/>
        <w:jc w:val="both"/>
      </w:pPr>
    </w:p>
    <w:p w14:paraId="72A1D2B5" w14:textId="7CC8022A" w:rsidR="000231AD" w:rsidRPr="00F870E6" w:rsidRDefault="000231AD" w:rsidP="00706A8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25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  <w:r w:rsidR="00706A8A">
        <w:rPr>
          <w:b/>
          <w:sz w:val="24"/>
          <w:szCs w:val="24"/>
        </w:rPr>
        <w:tab/>
      </w:r>
    </w:p>
    <w:p w14:paraId="451D5F77" w14:textId="77777777" w:rsidR="0083464F" w:rsidRPr="00F870E6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F870E6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uzyska</w:t>
      </w:r>
      <w:r w:rsidR="003F6CEB" w:rsidRPr="00F870E6">
        <w:rPr>
          <w:rFonts w:ascii="Times New Roman" w:hAnsi="Times New Roman" w:cs="Times New Roman"/>
          <w:sz w:val="24"/>
          <w:szCs w:val="24"/>
        </w:rPr>
        <w:t>łem</w:t>
      </w:r>
      <w:r w:rsidRPr="00F870E6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5972966A" w14:textId="596AE3AB" w:rsidR="0083464F" w:rsidRPr="00F870E6" w:rsidRDefault="0083464F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akceptuj</w:t>
      </w:r>
      <w:r w:rsidR="003F6CEB" w:rsidRPr="00F870E6">
        <w:rPr>
          <w:rFonts w:ascii="Times New Roman" w:hAnsi="Times New Roman" w:cs="Times New Roman"/>
          <w:sz w:val="24"/>
          <w:szCs w:val="24"/>
        </w:rPr>
        <w:t>ę</w:t>
      </w:r>
      <w:r w:rsidRPr="00F870E6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,</w:t>
      </w:r>
      <w:r w:rsidR="007474F2" w:rsidRPr="00F870E6">
        <w:rPr>
          <w:rFonts w:ascii="Times New Roman" w:hAnsi="Times New Roman" w:cs="Times New Roman"/>
          <w:sz w:val="24"/>
          <w:szCs w:val="24"/>
        </w:rPr>
        <w:t xml:space="preserve"> tj. </w:t>
      </w:r>
      <w:r w:rsidR="00054E0C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7474F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 prawidłowo wystawionej faktury</w:t>
      </w:r>
      <w:r w:rsidR="00E6313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C66CE78" w14:textId="4852F534" w:rsidR="00CE4D99" w:rsidRPr="00CE4D99" w:rsidRDefault="000A4232" w:rsidP="00B631B0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CE4D99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  <w:r w:rsidR="00CE4D99" w:rsidRPr="00CE4D99">
        <w:rPr>
          <w:rFonts w:ascii="Times New Roman" w:hAnsi="Times New Roman" w:cs="Times New Roman"/>
          <w:sz w:val="24"/>
          <w:szCs w:val="24"/>
        </w:rPr>
        <w:t xml:space="preserve"> oraz wszelkie inne koszty Wykonawcy (w tym koszty transportu, wyniesienia</w:t>
      </w:r>
      <w:r w:rsidR="00CE4D99">
        <w:rPr>
          <w:rFonts w:ascii="Times New Roman" w:hAnsi="Times New Roman" w:cs="Times New Roman"/>
          <w:sz w:val="24"/>
          <w:szCs w:val="24"/>
        </w:rPr>
        <w:t>/zniesienia</w:t>
      </w:r>
      <w:r w:rsidR="00CE4D99" w:rsidRPr="00CE4D99">
        <w:rPr>
          <w:rFonts w:ascii="Times New Roman" w:hAnsi="Times New Roman" w:cs="Times New Roman"/>
          <w:sz w:val="24"/>
          <w:szCs w:val="24"/>
        </w:rPr>
        <w:t xml:space="preserve"> starych mebli).</w:t>
      </w:r>
    </w:p>
    <w:p w14:paraId="466F4C11" w14:textId="2C90DC79" w:rsidR="000A4232" w:rsidRPr="00CE4D99" w:rsidRDefault="000A4232" w:rsidP="00B631B0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CE4D99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7E74E8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postanowieniami i zasadami postępowania, oraz zobowiązuję się w przypadku wyboru mojej oferty do zawarcia umowy na wymienionych w niej warunkach, w miejscu i terminie wyznaczonym przez Zamawiającego,</w:t>
      </w:r>
    </w:p>
    <w:p w14:paraId="7D485C08" w14:textId="77777777" w:rsidR="008E2F7E" w:rsidRPr="00485589" w:rsidRDefault="008E2F7E" w:rsidP="008E2F7E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>osiada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uprawnienia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589">
        <w:rPr>
          <w:rFonts w:ascii="Times New Roman" w:hAnsi="Times New Roman" w:cs="Times New Roman"/>
          <w:color w:val="000000"/>
          <w:sz w:val="24"/>
          <w:szCs w:val="24"/>
        </w:rPr>
        <w:t>prowadzenia określonej działalności gospodarczej lub zawodowej, o ile wynika to z odrębnych przepisó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BFF99B6" w14:textId="77777777" w:rsidR="008E2F7E" w:rsidRPr="00AD707A" w:rsidRDefault="008E2F7E" w:rsidP="008E2F7E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posiadam</w:t>
      </w:r>
      <w:r w:rsidRPr="00485589">
        <w:rPr>
          <w:rFonts w:ascii="Times New Roman" w:hAnsi="Times New Roman" w:cs="Times New Roman"/>
          <w:sz w:val="24"/>
          <w:szCs w:val="24"/>
        </w:rPr>
        <w:t xml:space="preserve"> zdo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485589">
        <w:rPr>
          <w:rFonts w:ascii="Times New Roman" w:hAnsi="Times New Roman" w:cs="Times New Roman"/>
          <w:sz w:val="24"/>
          <w:szCs w:val="24"/>
        </w:rPr>
        <w:t xml:space="preserve"> do występowania w obrocie gospodarcz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B8D03A" w14:textId="77777777" w:rsidR="008E2F7E" w:rsidRDefault="008E2F7E" w:rsidP="008E2F7E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color w:val="000000"/>
          <w:sz w:val="24"/>
          <w:szCs w:val="24"/>
        </w:rPr>
        <w:t>posiad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zbędną wiedzę i doświadczenie potrzebne do zrealizowania zadania,</w:t>
      </w:r>
    </w:p>
    <w:p w14:paraId="08193D9B" w14:textId="77777777" w:rsidR="008E2F7E" w:rsidRDefault="008E2F7E" w:rsidP="008E2F7E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ysponuję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potencjałem techniczny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zawodowym 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oraz pracownikami zdolnymi do wykonywania </w:t>
      </w:r>
      <w:r w:rsidRPr="00AD707A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5D1297" w14:textId="77777777" w:rsidR="008E2F7E" w:rsidRPr="00092069" w:rsidRDefault="008E2F7E" w:rsidP="008E2F7E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>najduj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się w sytuacji finansowej </w:t>
      </w:r>
      <w:r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ekonomicznej </w:t>
      </w:r>
      <w:r w:rsidRPr="00AD707A">
        <w:rPr>
          <w:rFonts w:ascii="Times New Roman" w:hAnsi="Times New Roman" w:cs="Times New Roman"/>
          <w:sz w:val="24"/>
          <w:szCs w:val="24"/>
        </w:rPr>
        <w:t xml:space="preserve">zapewniającej </w:t>
      </w:r>
      <w:r w:rsidRPr="00092069">
        <w:rPr>
          <w:rFonts w:ascii="Times New Roman" w:hAnsi="Times New Roman" w:cs="Times New Roman"/>
          <w:sz w:val="24"/>
          <w:szCs w:val="24"/>
        </w:rPr>
        <w:t>wykonanie zadania,</w:t>
      </w:r>
    </w:p>
    <w:p w14:paraId="1162F02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1BA2EABF" w14:textId="77777777" w:rsidR="000A4232" w:rsidRPr="00F870E6" w:rsidRDefault="000A4232" w:rsidP="00F870E6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F870E6">
        <w:rPr>
          <w:rFonts w:eastAsia="Arial"/>
        </w:rPr>
        <w:t>uważam się związany niniejszą ofertą przez okres 30 dni od upływu terminu składania ofert,</w:t>
      </w:r>
    </w:p>
    <w:p w14:paraId="312A4C53" w14:textId="77777777" w:rsidR="00E75E93" w:rsidRPr="00A77B02" w:rsidRDefault="00E75E93" w:rsidP="00E75E93">
      <w:pPr>
        <w:pStyle w:val="NormalnyWeb"/>
        <w:numPr>
          <w:ilvl w:val="0"/>
          <w:numId w:val="36"/>
        </w:numPr>
        <w:jc w:val="both"/>
        <w:rPr>
          <w:b/>
          <w:bCs/>
        </w:rPr>
      </w:pPr>
      <w:bookmarkStart w:id="0" w:name="_Hlk191983147"/>
      <w:r w:rsidRPr="00A77B02">
        <w:t xml:space="preserve">nie zachodzą w stosunku do mnie przesłanki wykluczenia z postępowania na podstawie art.  </w:t>
      </w:r>
      <w:r w:rsidRPr="00A77B02">
        <w:rPr>
          <w:rFonts w:eastAsia="Times New Roman"/>
        </w:rPr>
        <w:t xml:space="preserve">7 ust. 1 ustawy </w:t>
      </w:r>
      <w:r w:rsidRPr="00A77B02">
        <w:t>z dnia 13 kwietnia 2022 r.</w:t>
      </w:r>
      <w:r w:rsidRPr="00A77B02">
        <w:rPr>
          <w:iCs/>
        </w:rPr>
        <w:t xml:space="preserve"> o szczególnych rozwiązaniach w zakresie przeciwdziałania wspieraniu agresji na Ukrainę oraz służących ochronie bezpieczeństwa narodowego </w:t>
      </w:r>
      <w:r w:rsidRPr="00A77B02">
        <w:rPr>
          <w:rStyle w:val="Odwoanieprzypisudolnego"/>
          <w:iCs/>
        </w:rPr>
        <w:footnoteReference w:id="2"/>
      </w:r>
      <w:r w:rsidRPr="00A77B02">
        <w:rPr>
          <w:iCs/>
        </w:rPr>
        <w:t>.</w:t>
      </w:r>
      <w:r w:rsidRPr="00A77B02">
        <w:rPr>
          <w:b/>
          <w:bCs/>
        </w:rPr>
        <w:t xml:space="preserve"> </w:t>
      </w:r>
    </w:p>
    <w:bookmarkEnd w:id="0"/>
    <w:p w14:paraId="695F0064" w14:textId="77777777" w:rsidR="00D65400" w:rsidRPr="00D12118" w:rsidRDefault="00D65400" w:rsidP="00D65400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D12118"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6B4593C9" w14:textId="77777777" w:rsidR="00F870E6" w:rsidRPr="00F870E6" w:rsidRDefault="00F870E6" w:rsidP="00F870E6">
      <w:pPr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611A0B5D" w14:textId="49F7B663" w:rsidR="008B0AC3" w:rsidRPr="008B0AC3" w:rsidRDefault="008B0AC3" w:rsidP="008B0AC3">
      <w:pPr>
        <w:pStyle w:val="Akapitzlist"/>
        <w:numPr>
          <w:ilvl w:val="0"/>
          <w:numId w:val="42"/>
        </w:numPr>
        <w:rPr>
          <w:rFonts w:ascii="Times New Roman" w:hAnsi="Times New Roman"/>
          <w:b/>
          <w:bCs/>
        </w:rPr>
      </w:pPr>
      <w:r w:rsidRPr="008B0AC3">
        <w:rPr>
          <w:rFonts w:ascii="Times New Roman" w:hAnsi="Times New Roman"/>
          <w:b/>
          <w:bCs/>
        </w:rPr>
        <w:t xml:space="preserve">Formularz cenowy (załącznik nr 3 do Zapytania ofertowego) </w:t>
      </w:r>
    </w:p>
    <w:p w14:paraId="7DDF41BC" w14:textId="7849BE6C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3A9F33F0" w14:textId="77777777" w:rsidR="00EC4302" w:rsidRPr="005514EB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Inne dokumenty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F42CFB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8814" w14:textId="77777777" w:rsidR="00D82025" w:rsidRDefault="00D82025" w:rsidP="00044A12">
      <w:r>
        <w:separator/>
      </w:r>
    </w:p>
  </w:endnote>
  <w:endnote w:type="continuationSeparator" w:id="0">
    <w:p w14:paraId="0249D5A5" w14:textId="77777777" w:rsidR="00D82025" w:rsidRDefault="00D82025" w:rsidP="00044A12">
      <w:r>
        <w:continuationSeparator/>
      </w:r>
    </w:p>
  </w:endnote>
  <w:endnote w:type="continuationNotice" w:id="1">
    <w:p w14:paraId="3C81CE8D" w14:textId="77777777" w:rsidR="00D82025" w:rsidRDefault="00D82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295133"/>
      <w:docPartObj>
        <w:docPartGallery w:val="Page Numbers (Bottom of Page)"/>
        <w:docPartUnique/>
      </w:docPartObj>
    </w:sdtPr>
    <w:sdtEndPr/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39211"/>
      <w:docPartObj>
        <w:docPartGallery w:val="Page Numbers (Bottom of Page)"/>
        <w:docPartUnique/>
      </w:docPartObj>
    </w:sdtPr>
    <w:sdtEndPr/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9A767" w14:textId="77777777" w:rsidR="00D82025" w:rsidRDefault="00D82025" w:rsidP="00044A12">
      <w:r>
        <w:separator/>
      </w:r>
    </w:p>
  </w:footnote>
  <w:footnote w:type="continuationSeparator" w:id="0">
    <w:p w14:paraId="27AB75A4" w14:textId="77777777" w:rsidR="00D82025" w:rsidRDefault="00D82025" w:rsidP="00044A12">
      <w:r>
        <w:continuationSeparator/>
      </w:r>
    </w:p>
  </w:footnote>
  <w:footnote w:type="continuationNotice" w:id="1">
    <w:p w14:paraId="09EC472E" w14:textId="77777777" w:rsidR="00D82025" w:rsidRDefault="00D82025"/>
  </w:footnote>
  <w:footnote w:id="2">
    <w:p w14:paraId="3EBEE3F8" w14:textId="77777777" w:rsidR="00E75E93" w:rsidRDefault="00E75E93" w:rsidP="00E75E9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C3C7670" w14:textId="77777777" w:rsidR="00E75E93" w:rsidRPr="00984E1F" w:rsidRDefault="00E75E93" w:rsidP="00E75E93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1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6987C41" w14:textId="77777777" w:rsidR="00E75E93" w:rsidRPr="00984E1F" w:rsidRDefault="00E75E93" w:rsidP="00E75E93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2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2E3B416" w14:textId="77777777" w:rsidR="00E75E93" w:rsidRPr="00984E1F" w:rsidRDefault="00E75E93" w:rsidP="00E75E93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4808E2E" w14:textId="77777777" w:rsidR="00E75E93" w:rsidRPr="00095455" w:rsidRDefault="00E75E93" w:rsidP="00E75E93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C18F5"/>
    <w:multiLevelType w:val="hybridMultilevel"/>
    <w:tmpl w:val="36FA7A22"/>
    <w:lvl w:ilvl="0" w:tplc="C2500F7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E1ED950">
      <w:start w:val="1"/>
      <w:numFmt w:val="decimal"/>
      <w:lvlText w:val="%7."/>
      <w:lvlJc w:val="left"/>
      <w:pPr>
        <w:ind w:left="5040" w:hanging="360"/>
      </w:pPr>
      <w:rPr>
        <w:rFonts w:ascii="Open Sans" w:hAnsi="Open Sans" w:cs="Open Sans" w:hint="default"/>
        <w:b w:val="0"/>
        <w:bCs/>
        <w:sz w:val="20"/>
        <w:szCs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3FCD"/>
    <w:multiLevelType w:val="hybridMultilevel"/>
    <w:tmpl w:val="F30A74BC"/>
    <w:lvl w:ilvl="0" w:tplc="BA90C7EE">
      <w:start w:val="1"/>
      <w:numFmt w:val="upperLetter"/>
      <w:lvlText w:val="%1."/>
      <w:lvlJc w:val="left"/>
      <w:pPr>
        <w:ind w:left="720" w:hanging="36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2631">
    <w:abstractNumId w:val="8"/>
  </w:num>
  <w:num w:numId="2" w16cid:durableId="1220246092">
    <w:abstractNumId w:val="27"/>
  </w:num>
  <w:num w:numId="3" w16cid:durableId="1522738701">
    <w:abstractNumId w:val="11"/>
  </w:num>
  <w:num w:numId="4" w16cid:durableId="699353907">
    <w:abstractNumId w:val="0"/>
  </w:num>
  <w:num w:numId="5" w16cid:durableId="402878032">
    <w:abstractNumId w:val="23"/>
  </w:num>
  <w:num w:numId="6" w16cid:durableId="2102098970">
    <w:abstractNumId w:val="1"/>
  </w:num>
  <w:num w:numId="7" w16cid:durableId="1782800564">
    <w:abstractNumId w:val="4"/>
  </w:num>
  <w:num w:numId="8" w16cid:durableId="253828555">
    <w:abstractNumId w:val="28"/>
  </w:num>
  <w:num w:numId="9" w16cid:durableId="1109011808">
    <w:abstractNumId w:val="25"/>
  </w:num>
  <w:num w:numId="10" w16cid:durableId="1822574422">
    <w:abstractNumId w:val="40"/>
  </w:num>
  <w:num w:numId="11" w16cid:durableId="257955904">
    <w:abstractNumId w:val="18"/>
  </w:num>
  <w:num w:numId="12" w16cid:durableId="1629974255">
    <w:abstractNumId w:val="38"/>
  </w:num>
  <w:num w:numId="13" w16cid:durableId="525947741">
    <w:abstractNumId w:val="44"/>
  </w:num>
  <w:num w:numId="14" w16cid:durableId="1245259280">
    <w:abstractNumId w:val="43"/>
  </w:num>
  <w:num w:numId="15" w16cid:durableId="273054141">
    <w:abstractNumId w:val="45"/>
  </w:num>
  <w:num w:numId="16" w16cid:durableId="828442791">
    <w:abstractNumId w:val="14"/>
  </w:num>
  <w:num w:numId="17" w16cid:durableId="933896428">
    <w:abstractNumId w:val="36"/>
  </w:num>
  <w:num w:numId="18" w16cid:durableId="878205279">
    <w:abstractNumId w:val="9"/>
  </w:num>
  <w:num w:numId="19" w16cid:durableId="332803029">
    <w:abstractNumId w:val="7"/>
  </w:num>
  <w:num w:numId="20" w16cid:durableId="1420559021">
    <w:abstractNumId w:val="5"/>
  </w:num>
  <w:num w:numId="21" w16cid:durableId="777801386">
    <w:abstractNumId w:val="37"/>
  </w:num>
  <w:num w:numId="22" w16cid:durableId="470489574">
    <w:abstractNumId w:val="35"/>
  </w:num>
  <w:num w:numId="23" w16cid:durableId="1914004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184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57151">
    <w:abstractNumId w:val="32"/>
  </w:num>
  <w:num w:numId="26" w16cid:durableId="772285677">
    <w:abstractNumId w:val="6"/>
  </w:num>
  <w:num w:numId="27" w16cid:durableId="804007879">
    <w:abstractNumId w:val="29"/>
  </w:num>
  <w:num w:numId="28" w16cid:durableId="1865172601">
    <w:abstractNumId w:val="13"/>
  </w:num>
  <w:num w:numId="29" w16cid:durableId="1554734160">
    <w:abstractNumId w:val="22"/>
  </w:num>
  <w:num w:numId="30" w16cid:durableId="1721591850">
    <w:abstractNumId w:val="3"/>
  </w:num>
  <w:num w:numId="31" w16cid:durableId="399326063">
    <w:abstractNumId w:val="39"/>
  </w:num>
  <w:num w:numId="32" w16cid:durableId="300575763">
    <w:abstractNumId w:val="15"/>
  </w:num>
  <w:num w:numId="33" w16cid:durableId="2083718664">
    <w:abstractNumId w:val="12"/>
  </w:num>
  <w:num w:numId="34" w16cid:durableId="4603090">
    <w:abstractNumId w:val="42"/>
  </w:num>
  <w:num w:numId="35" w16cid:durableId="642349616">
    <w:abstractNumId w:val="24"/>
  </w:num>
  <w:num w:numId="36" w16cid:durableId="1383215656">
    <w:abstractNumId w:val="16"/>
  </w:num>
  <w:num w:numId="37" w16cid:durableId="664669142">
    <w:abstractNumId w:val="41"/>
  </w:num>
  <w:num w:numId="38" w16cid:durableId="1833789711">
    <w:abstractNumId w:val="34"/>
  </w:num>
  <w:num w:numId="39" w16cid:durableId="1940260688">
    <w:abstractNumId w:val="10"/>
  </w:num>
  <w:num w:numId="40" w16cid:durableId="1064183931">
    <w:abstractNumId w:val="33"/>
  </w:num>
  <w:num w:numId="41" w16cid:durableId="148324945">
    <w:abstractNumId w:val="20"/>
  </w:num>
  <w:num w:numId="42" w16cid:durableId="658386963">
    <w:abstractNumId w:val="31"/>
  </w:num>
  <w:num w:numId="43" w16cid:durableId="1105274288">
    <w:abstractNumId w:val="26"/>
  </w:num>
  <w:num w:numId="44" w16cid:durableId="1162890596">
    <w:abstractNumId w:val="0"/>
    <w:lvlOverride w:ilvl="0">
      <w:startOverride w:val="1"/>
    </w:lvlOverride>
  </w:num>
  <w:num w:numId="45" w16cid:durableId="1735278668">
    <w:abstractNumId w:val="2"/>
    <w:lvlOverride w:ilvl="0">
      <w:startOverride w:val="1"/>
    </w:lvlOverride>
  </w:num>
  <w:num w:numId="46" w16cid:durableId="1056930260">
    <w:abstractNumId w:val="21"/>
  </w:num>
  <w:num w:numId="47" w16cid:durableId="1183399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68881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0C6B"/>
    <w:rsid w:val="000129D1"/>
    <w:rsid w:val="0001387C"/>
    <w:rsid w:val="00015CAA"/>
    <w:rsid w:val="000231AD"/>
    <w:rsid w:val="000235FB"/>
    <w:rsid w:val="00024480"/>
    <w:rsid w:val="00024D55"/>
    <w:rsid w:val="000252BE"/>
    <w:rsid w:val="000252E1"/>
    <w:rsid w:val="00027237"/>
    <w:rsid w:val="0003143F"/>
    <w:rsid w:val="0003683D"/>
    <w:rsid w:val="000373D5"/>
    <w:rsid w:val="00041649"/>
    <w:rsid w:val="00043212"/>
    <w:rsid w:val="00044469"/>
    <w:rsid w:val="00044A12"/>
    <w:rsid w:val="000452BE"/>
    <w:rsid w:val="00046010"/>
    <w:rsid w:val="00050818"/>
    <w:rsid w:val="00054E0C"/>
    <w:rsid w:val="00054E42"/>
    <w:rsid w:val="0005617D"/>
    <w:rsid w:val="00056905"/>
    <w:rsid w:val="00057930"/>
    <w:rsid w:val="000600BD"/>
    <w:rsid w:val="00063D4D"/>
    <w:rsid w:val="0006503C"/>
    <w:rsid w:val="000668E1"/>
    <w:rsid w:val="0007579D"/>
    <w:rsid w:val="00083A2D"/>
    <w:rsid w:val="00084A94"/>
    <w:rsid w:val="00093FB7"/>
    <w:rsid w:val="00094CE8"/>
    <w:rsid w:val="000A05A9"/>
    <w:rsid w:val="000A361F"/>
    <w:rsid w:val="000A4232"/>
    <w:rsid w:val="000A4FAF"/>
    <w:rsid w:val="000A5D89"/>
    <w:rsid w:val="000A6347"/>
    <w:rsid w:val="000A7ECD"/>
    <w:rsid w:val="000B0148"/>
    <w:rsid w:val="000B3810"/>
    <w:rsid w:val="000C03FE"/>
    <w:rsid w:val="000C0B3D"/>
    <w:rsid w:val="000C1D2C"/>
    <w:rsid w:val="000C3068"/>
    <w:rsid w:val="000D1FBE"/>
    <w:rsid w:val="000D2BAE"/>
    <w:rsid w:val="000D756A"/>
    <w:rsid w:val="000E2B9E"/>
    <w:rsid w:val="000E4C10"/>
    <w:rsid w:val="000F3481"/>
    <w:rsid w:val="000F5E35"/>
    <w:rsid w:val="000F73B1"/>
    <w:rsid w:val="00102251"/>
    <w:rsid w:val="001043D6"/>
    <w:rsid w:val="001064BB"/>
    <w:rsid w:val="00114918"/>
    <w:rsid w:val="0011649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492A"/>
    <w:rsid w:val="001558B7"/>
    <w:rsid w:val="00160001"/>
    <w:rsid w:val="00161F44"/>
    <w:rsid w:val="00163A58"/>
    <w:rsid w:val="00170AF1"/>
    <w:rsid w:val="00172ED0"/>
    <w:rsid w:val="00173687"/>
    <w:rsid w:val="00177DCD"/>
    <w:rsid w:val="001804F6"/>
    <w:rsid w:val="00180A89"/>
    <w:rsid w:val="0018111F"/>
    <w:rsid w:val="001844E1"/>
    <w:rsid w:val="001852DE"/>
    <w:rsid w:val="00190C58"/>
    <w:rsid w:val="00193F1F"/>
    <w:rsid w:val="001A14D8"/>
    <w:rsid w:val="001A43D3"/>
    <w:rsid w:val="001A4BC8"/>
    <w:rsid w:val="001B57D2"/>
    <w:rsid w:val="001B6E1F"/>
    <w:rsid w:val="001B731C"/>
    <w:rsid w:val="001C4962"/>
    <w:rsid w:val="001C4A53"/>
    <w:rsid w:val="001C4DBF"/>
    <w:rsid w:val="001D49B8"/>
    <w:rsid w:val="001D64E9"/>
    <w:rsid w:val="001D690A"/>
    <w:rsid w:val="001D7535"/>
    <w:rsid w:val="001E149F"/>
    <w:rsid w:val="001E2C44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606F"/>
    <w:rsid w:val="00217D41"/>
    <w:rsid w:val="00225ED5"/>
    <w:rsid w:val="00227290"/>
    <w:rsid w:val="00231285"/>
    <w:rsid w:val="0023162C"/>
    <w:rsid w:val="00232339"/>
    <w:rsid w:val="00242646"/>
    <w:rsid w:val="00243DC1"/>
    <w:rsid w:val="00261BB1"/>
    <w:rsid w:val="00272A1E"/>
    <w:rsid w:val="002748B8"/>
    <w:rsid w:val="00275A5A"/>
    <w:rsid w:val="002773F3"/>
    <w:rsid w:val="00277758"/>
    <w:rsid w:val="00284317"/>
    <w:rsid w:val="00284A47"/>
    <w:rsid w:val="00286BDB"/>
    <w:rsid w:val="00287EFC"/>
    <w:rsid w:val="002915A6"/>
    <w:rsid w:val="0029533E"/>
    <w:rsid w:val="002A0E00"/>
    <w:rsid w:val="002A241B"/>
    <w:rsid w:val="002A2FC3"/>
    <w:rsid w:val="002A6A4A"/>
    <w:rsid w:val="002A7F54"/>
    <w:rsid w:val="002C4565"/>
    <w:rsid w:val="002D1AB2"/>
    <w:rsid w:val="002E2220"/>
    <w:rsid w:val="002E2758"/>
    <w:rsid w:val="002F16E8"/>
    <w:rsid w:val="002F220C"/>
    <w:rsid w:val="002F45AE"/>
    <w:rsid w:val="002F49DF"/>
    <w:rsid w:val="002F542C"/>
    <w:rsid w:val="002F610B"/>
    <w:rsid w:val="002F62F6"/>
    <w:rsid w:val="002F7DAC"/>
    <w:rsid w:val="00304BEA"/>
    <w:rsid w:val="0030537A"/>
    <w:rsid w:val="0030566F"/>
    <w:rsid w:val="003125A3"/>
    <w:rsid w:val="003143EB"/>
    <w:rsid w:val="003175BD"/>
    <w:rsid w:val="00323A95"/>
    <w:rsid w:val="00324F8D"/>
    <w:rsid w:val="003258A1"/>
    <w:rsid w:val="00331D4D"/>
    <w:rsid w:val="0033243D"/>
    <w:rsid w:val="00333AA6"/>
    <w:rsid w:val="003404D3"/>
    <w:rsid w:val="003414EA"/>
    <w:rsid w:val="00341CE0"/>
    <w:rsid w:val="00344629"/>
    <w:rsid w:val="00350A96"/>
    <w:rsid w:val="00354718"/>
    <w:rsid w:val="00364685"/>
    <w:rsid w:val="00366133"/>
    <w:rsid w:val="003708E8"/>
    <w:rsid w:val="0037455A"/>
    <w:rsid w:val="0038377D"/>
    <w:rsid w:val="00393C6E"/>
    <w:rsid w:val="003A0D8A"/>
    <w:rsid w:val="003A1AC9"/>
    <w:rsid w:val="003A4BFC"/>
    <w:rsid w:val="003A4DA2"/>
    <w:rsid w:val="003A53EB"/>
    <w:rsid w:val="003B0646"/>
    <w:rsid w:val="003B423D"/>
    <w:rsid w:val="003B4E0E"/>
    <w:rsid w:val="003B61B5"/>
    <w:rsid w:val="003B6331"/>
    <w:rsid w:val="003C0DF6"/>
    <w:rsid w:val="003C146C"/>
    <w:rsid w:val="003C2776"/>
    <w:rsid w:val="003C2ABF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4A33"/>
    <w:rsid w:val="004C7747"/>
    <w:rsid w:val="004D16C2"/>
    <w:rsid w:val="004D458E"/>
    <w:rsid w:val="004D723B"/>
    <w:rsid w:val="004D782B"/>
    <w:rsid w:val="004E009D"/>
    <w:rsid w:val="004E48D5"/>
    <w:rsid w:val="004E4C23"/>
    <w:rsid w:val="004E5BC1"/>
    <w:rsid w:val="004F01A1"/>
    <w:rsid w:val="005006D7"/>
    <w:rsid w:val="0050437E"/>
    <w:rsid w:val="00505793"/>
    <w:rsid w:val="00505E8A"/>
    <w:rsid w:val="00505F77"/>
    <w:rsid w:val="0051074F"/>
    <w:rsid w:val="005126BE"/>
    <w:rsid w:val="005140D5"/>
    <w:rsid w:val="00514571"/>
    <w:rsid w:val="005160F2"/>
    <w:rsid w:val="00530AE0"/>
    <w:rsid w:val="005327F2"/>
    <w:rsid w:val="00532933"/>
    <w:rsid w:val="00532A14"/>
    <w:rsid w:val="005335E8"/>
    <w:rsid w:val="00540660"/>
    <w:rsid w:val="005431E8"/>
    <w:rsid w:val="005514EB"/>
    <w:rsid w:val="005516FE"/>
    <w:rsid w:val="00551DFD"/>
    <w:rsid w:val="005542F7"/>
    <w:rsid w:val="005579D1"/>
    <w:rsid w:val="0056315C"/>
    <w:rsid w:val="00572DAF"/>
    <w:rsid w:val="005735B7"/>
    <w:rsid w:val="00574966"/>
    <w:rsid w:val="00574E1E"/>
    <w:rsid w:val="005762CB"/>
    <w:rsid w:val="0058202C"/>
    <w:rsid w:val="00582497"/>
    <w:rsid w:val="00582A58"/>
    <w:rsid w:val="00582A5B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2895"/>
    <w:rsid w:val="005B4D86"/>
    <w:rsid w:val="005B687D"/>
    <w:rsid w:val="005C0092"/>
    <w:rsid w:val="005C5770"/>
    <w:rsid w:val="005D5F30"/>
    <w:rsid w:val="005D7A61"/>
    <w:rsid w:val="005E13F7"/>
    <w:rsid w:val="005E69CF"/>
    <w:rsid w:val="005F1ED0"/>
    <w:rsid w:val="005F2C2F"/>
    <w:rsid w:val="005F36DE"/>
    <w:rsid w:val="006019C0"/>
    <w:rsid w:val="00604FAD"/>
    <w:rsid w:val="00607308"/>
    <w:rsid w:val="006103CE"/>
    <w:rsid w:val="00610569"/>
    <w:rsid w:val="006134A3"/>
    <w:rsid w:val="00613B4E"/>
    <w:rsid w:val="006141D4"/>
    <w:rsid w:val="00617887"/>
    <w:rsid w:val="0062335E"/>
    <w:rsid w:val="00627FB0"/>
    <w:rsid w:val="006418AE"/>
    <w:rsid w:val="00645ABD"/>
    <w:rsid w:val="00645FDC"/>
    <w:rsid w:val="00646597"/>
    <w:rsid w:val="00653586"/>
    <w:rsid w:val="006609F6"/>
    <w:rsid w:val="006658E3"/>
    <w:rsid w:val="00671E47"/>
    <w:rsid w:val="006778ED"/>
    <w:rsid w:val="006816C8"/>
    <w:rsid w:val="006839AA"/>
    <w:rsid w:val="00691448"/>
    <w:rsid w:val="00696E21"/>
    <w:rsid w:val="00697BA1"/>
    <w:rsid w:val="006A11BA"/>
    <w:rsid w:val="006B0644"/>
    <w:rsid w:val="006B544E"/>
    <w:rsid w:val="006B7151"/>
    <w:rsid w:val="006B72D4"/>
    <w:rsid w:val="006C0F66"/>
    <w:rsid w:val="006C4A4C"/>
    <w:rsid w:val="006C5D41"/>
    <w:rsid w:val="006D1EB1"/>
    <w:rsid w:val="006D226A"/>
    <w:rsid w:val="006D2A49"/>
    <w:rsid w:val="006D37E4"/>
    <w:rsid w:val="006D5655"/>
    <w:rsid w:val="006E143F"/>
    <w:rsid w:val="006E3F3F"/>
    <w:rsid w:val="006E5D79"/>
    <w:rsid w:val="006E6757"/>
    <w:rsid w:val="006E7338"/>
    <w:rsid w:val="006F6DF0"/>
    <w:rsid w:val="00705858"/>
    <w:rsid w:val="00706A8A"/>
    <w:rsid w:val="00710B9E"/>
    <w:rsid w:val="00714763"/>
    <w:rsid w:val="007171DE"/>
    <w:rsid w:val="007173E9"/>
    <w:rsid w:val="00717E6F"/>
    <w:rsid w:val="00720CF3"/>
    <w:rsid w:val="0072683F"/>
    <w:rsid w:val="00730645"/>
    <w:rsid w:val="007358A2"/>
    <w:rsid w:val="00735ECC"/>
    <w:rsid w:val="00736AA3"/>
    <w:rsid w:val="00737A12"/>
    <w:rsid w:val="00740854"/>
    <w:rsid w:val="0074173A"/>
    <w:rsid w:val="007452BE"/>
    <w:rsid w:val="007474F2"/>
    <w:rsid w:val="0075368C"/>
    <w:rsid w:val="00753832"/>
    <w:rsid w:val="00753CC2"/>
    <w:rsid w:val="007614C0"/>
    <w:rsid w:val="00765AC7"/>
    <w:rsid w:val="0077157D"/>
    <w:rsid w:val="0077418F"/>
    <w:rsid w:val="00774C87"/>
    <w:rsid w:val="0077553C"/>
    <w:rsid w:val="00780BC2"/>
    <w:rsid w:val="00780F1C"/>
    <w:rsid w:val="00782CAD"/>
    <w:rsid w:val="00783019"/>
    <w:rsid w:val="007835B3"/>
    <w:rsid w:val="00784A17"/>
    <w:rsid w:val="0078614B"/>
    <w:rsid w:val="00794524"/>
    <w:rsid w:val="007A02B1"/>
    <w:rsid w:val="007A06C4"/>
    <w:rsid w:val="007A5132"/>
    <w:rsid w:val="007A5150"/>
    <w:rsid w:val="007A6964"/>
    <w:rsid w:val="007B19CA"/>
    <w:rsid w:val="007B4A67"/>
    <w:rsid w:val="007B72CD"/>
    <w:rsid w:val="007B7356"/>
    <w:rsid w:val="007C3AC9"/>
    <w:rsid w:val="007C4BC4"/>
    <w:rsid w:val="007C625A"/>
    <w:rsid w:val="007C6F72"/>
    <w:rsid w:val="007C772B"/>
    <w:rsid w:val="007D4F25"/>
    <w:rsid w:val="007E1BAB"/>
    <w:rsid w:val="007E74E8"/>
    <w:rsid w:val="007F0C2F"/>
    <w:rsid w:val="007F114B"/>
    <w:rsid w:val="007F7D9D"/>
    <w:rsid w:val="008003B2"/>
    <w:rsid w:val="0080061E"/>
    <w:rsid w:val="00804A79"/>
    <w:rsid w:val="00804C3A"/>
    <w:rsid w:val="008119A4"/>
    <w:rsid w:val="008242D8"/>
    <w:rsid w:val="00830E6A"/>
    <w:rsid w:val="008311EB"/>
    <w:rsid w:val="0083464F"/>
    <w:rsid w:val="0083640F"/>
    <w:rsid w:val="00843EBF"/>
    <w:rsid w:val="00845BAA"/>
    <w:rsid w:val="0084649D"/>
    <w:rsid w:val="00855B55"/>
    <w:rsid w:val="0086419B"/>
    <w:rsid w:val="00866BD7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0AC3"/>
    <w:rsid w:val="008B1C35"/>
    <w:rsid w:val="008B4679"/>
    <w:rsid w:val="008B4E96"/>
    <w:rsid w:val="008C1618"/>
    <w:rsid w:val="008C2538"/>
    <w:rsid w:val="008C502B"/>
    <w:rsid w:val="008C5F1E"/>
    <w:rsid w:val="008C6A3C"/>
    <w:rsid w:val="008D2B06"/>
    <w:rsid w:val="008D44DA"/>
    <w:rsid w:val="008D5580"/>
    <w:rsid w:val="008D6D26"/>
    <w:rsid w:val="008D71D1"/>
    <w:rsid w:val="008D78DA"/>
    <w:rsid w:val="008E04ED"/>
    <w:rsid w:val="008E0FD2"/>
    <w:rsid w:val="008E2F7E"/>
    <w:rsid w:val="008E5E4B"/>
    <w:rsid w:val="008F4687"/>
    <w:rsid w:val="00903466"/>
    <w:rsid w:val="00906B88"/>
    <w:rsid w:val="00907082"/>
    <w:rsid w:val="00911AEC"/>
    <w:rsid w:val="00912245"/>
    <w:rsid w:val="00915F2A"/>
    <w:rsid w:val="00916C5C"/>
    <w:rsid w:val="00917905"/>
    <w:rsid w:val="00921CAD"/>
    <w:rsid w:val="009274CC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01"/>
    <w:rsid w:val="00970DDF"/>
    <w:rsid w:val="00970EEF"/>
    <w:rsid w:val="00976642"/>
    <w:rsid w:val="009767A8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403E"/>
    <w:rsid w:val="009D4F2B"/>
    <w:rsid w:val="009D5F19"/>
    <w:rsid w:val="009D6A76"/>
    <w:rsid w:val="009E1F50"/>
    <w:rsid w:val="009E4C14"/>
    <w:rsid w:val="009E605E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570CE"/>
    <w:rsid w:val="00A616FF"/>
    <w:rsid w:val="00A622AF"/>
    <w:rsid w:val="00A64AF2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180"/>
    <w:rsid w:val="00AC0E3B"/>
    <w:rsid w:val="00AC5979"/>
    <w:rsid w:val="00AC71E0"/>
    <w:rsid w:val="00AD033C"/>
    <w:rsid w:val="00AD2362"/>
    <w:rsid w:val="00AD375B"/>
    <w:rsid w:val="00AD66A7"/>
    <w:rsid w:val="00AE36B2"/>
    <w:rsid w:val="00AE77D7"/>
    <w:rsid w:val="00AE77E6"/>
    <w:rsid w:val="00AF1782"/>
    <w:rsid w:val="00AF7FA9"/>
    <w:rsid w:val="00B0382A"/>
    <w:rsid w:val="00B07D2A"/>
    <w:rsid w:val="00B15822"/>
    <w:rsid w:val="00B21C3B"/>
    <w:rsid w:val="00B23059"/>
    <w:rsid w:val="00B32C91"/>
    <w:rsid w:val="00B346A1"/>
    <w:rsid w:val="00B3584A"/>
    <w:rsid w:val="00B37289"/>
    <w:rsid w:val="00B37917"/>
    <w:rsid w:val="00B42E9E"/>
    <w:rsid w:val="00B4315D"/>
    <w:rsid w:val="00B43708"/>
    <w:rsid w:val="00B51414"/>
    <w:rsid w:val="00B527E1"/>
    <w:rsid w:val="00B53804"/>
    <w:rsid w:val="00B54DA5"/>
    <w:rsid w:val="00B54F53"/>
    <w:rsid w:val="00B551C4"/>
    <w:rsid w:val="00B62350"/>
    <w:rsid w:val="00B71AF0"/>
    <w:rsid w:val="00B71F5F"/>
    <w:rsid w:val="00B740EE"/>
    <w:rsid w:val="00B748DF"/>
    <w:rsid w:val="00B749E5"/>
    <w:rsid w:val="00B77048"/>
    <w:rsid w:val="00B80E85"/>
    <w:rsid w:val="00B82F2D"/>
    <w:rsid w:val="00B87CE2"/>
    <w:rsid w:val="00B92EAB"/>
    <w:rsid w:val="00B94143"/>
    <w:rsid w:val="00BA0DCA"/>
    <w:rsid w:val="00BB1E07"/>
    <w:rsid w:val="00BB7ED4"/>
    <w:rsid w:val="00BC27C6"/>
    <w:rsid w:val="00BC388F"/>
    <w:rsid w:val="00BC6509"/>
    <w:rsid w:val="00BD302E"/>
    <w:rsid w:val="00BE2EF0"/>
    <w:rsid w:val="00BE4621"/>
    <w:rsid w:val="00BE652F"/>
    <w:rsid w:val="00BF0ADC"/>
    <w:rsid w:val="00BF1A0F"/>
    <w:rsid w:val="00BF383F"/>
    <w:rsid w:val="00BF7BE6"/>
    <w:rsid w:val="00C034F5"/>
    <w:rsid w:val="00C03F6C"/>
    <w:rsid w:val="00C107FF"/>
    <w:rsid w:val="00C13B05"/>
    <w:rsid w:val="00C206F4"/>
    <w:rsid w:val="00C210C6"/>
    <w:rsid w:val="00C22292"/>
    <w:rsid w:val="00C262CC"/>
    <w:rsid w:val="00C26386"/>
    <w:rsid w:val="00C26453"/>
    <w:rsid w:val="00C26C1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1A91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4D99"/>
    <w:rsid w:val="00CE5D88"/>
    <w:rsid w:val="00CE7D3E"/>
    <w:rsid w:val="00CF2139"/>
    <w:rsid w:val="00CF2D0E"/>
    <w:rsid w:val="00CF470D"/>
    <w:rsid w:val="00CF5AA1"/>
    <w:rsid w:val="00CF6FBB"/>
    <w:rsid w:val="00CF7009"/>
    <w:rsid w:val="00D07469"/>
    <w:rsid w:val="00D13EA7"/>
    <w:rsid w:val="00D14F6F"/>
    <w:rsid w:val="00D2615C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50816"/>
    <w:rsid w:val="00D50A4E"/>
    <w:rsid w:val="00D52254"/>
    <w:rsid w:val="00D570F8"/>
    <w:rsid w:val="00D576F1"/>
    <w:rsid w:val="00D65400"/>
    <w:rsid w:val="00D65989"/>
    <w:rsid w:val="00D674DA"/>
    <w:rsid w:val="00D6776D"/>
    <w:rsid w:val="00D70762"/>
    <w:rsid w:val="00D7108A"/>
    <w:rsid w:val="00D712DD"/>
    <w:rsid w:val="00D72C05"/>
    <w:rsid w:val="00D743E8"/>
    <w:rsid w:val="00D770D0"/>
    <w:rsid w:val="00D82025"/>
    <w:rsid w:val="00D82967"/>
    <w:rsid w:val="00D84841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1389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3590"/>
    <w:rsid w:val="00DF400C"/>
    <w:rsid w:val="00DF51D6"/>
    <w:rsid w:val="00DF711C"/>
    <w:rsid w:val="00E00B07"/>
    <w:rsid w:val="00E032C1"/>
    <w:rsid w:val="00E05039"/>
    <w:rsid w:val="00E21933"/>
    <w:rsid w:val="00E24D53"/>
    <w:rsid w:val="00E31E2B"/>
    <w:rsid w:val="00E334A3"/>
    <w:rsid w:val="00E34C55"/>
    <w:rsid w:val="00E362C8"/>
    <w:rsid w:val="00E36736"/>
    <w:rsid w:val="00E42653"/>
    <w:rsid w:val="00E46920"/>
    <w:rsid w:val="00E4729B"/>
    <w:rsid w:val="00E554DD"/>
    <w:rsid w:val="00E56C60"/>
    <w:rsid w:val="00E57329"/>
    <w:rsid w:val="00E57788"/>
    <w:rsid w:val="00E60A4E"/>
    <w:rsid w:val="00E63132"/>
    <w:rsid w:val="00E63F2A"/>
    <w:rsid w:val="00E6426E"/>
    <w:rsid w:val="00E6764C"/>
    <w:rsid w:val="00E72F48"/>
    <w:rsid w:val="00E73245"/>
    <w:rsid w:val="00E75E93"/>
    <w:rsid w:val="00E84C17"/>
    <w:rsid w:val="00E87A60"/>
    <w:rsid w:val="00E87B7F"/>
    <w:rsid w:val="00E9143F"/>
    <w:rsid w:val="00EA014D"/>
    <w:rsid w:val="00EA248A"/>
    <w:rsid w:val="00EA2F34"/>
    <w:rsid w:val="00EA3439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2CFB"/>
    <w:rsid w:val="00F45215"/>
    <w:rsid w:val="00F46BEA"/>
    <w:rsid w:val="00F52DFF"/>
    <w:rsid w:val="00F55A9C"/>
    <w:rsid w:val="00F6114E"/>
    <w:rsid w:val="00F633B9"/>
    <w:rsid w:val="00F6406A"/>
    <w:rsid w:val="00F66355"/>
    <w:rsid w:val="00F66EA2"/>
    <w:rsid w:val="00F73D9E"/>
    <w:rsid w:val="00F749C5"/>
    <w:rsid w:val="00F8071A"/>
    <w:rsid w:val="00F80CE4"/>
    <w:rsid w:val="00F80FBA"/>
    <w:rsid w:val="00F81D70"/>
    <w:rsid w:val="00F84794"/>
    <w:rsid w:val="00F86323"/>
    <w:rsid w:val="00F870E6"/>
    <w:rsid w:val="00F960A9"/>
    <w:rsid w:val="00FA50F0"/>
    <w:rsid w:val="00FA6638"/>
    <w:rsid w:val="00FA6C06"/>
    <w:rsid w:val="00FA7705"/>
    <w:rsid w:val="00FB1B04"/>
    <w:rsid w:val="00FB56B0"/>
    <w:rsid w:val="00FC0858"/>
    <w:rsid w:val="00FC0ACE"/>
    <w:rsid w:val="00FC447D"/>
    <w:rsid w:val="00FC4A33"/>
    <w:rsid w:val="00FC5180"/>
    <w:rsid w:val="00FC5A87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73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7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3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D2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58A987-6FD6-4022-A6D9-7277BC2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3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22</cp:revision>
  <cp:lastPrinted>2024-05-06T10:13:00Z</cp:lastPrinted>
  <dcterms:created xsi:type="dcterms:W3CDTF">2024-05-08T10:22:00Z</dcterms:created>
  <dcterms:modified xsi:type="dcterms:W3CDTF">2025-08-08T12:59:00Z</dcterms:modified>
</cp:coreProperties>
</file>